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tblInd w:w="-1" w:type="dxa"/>
        <w:tblLayout w:type="fixed"/>
        <w:tblLook w:val="04A0"/>
      </w:tblPr>
      <w:tblGrid>
        <w:gridCol w:w="4873"/>
        <w:gridCol w:w="1008"/>
        <w:gridCol w:w="4340"/>
      </w:tblGrid>
      <w:tr w:rsidR="002E53CF" w:rsidRPr="008D235E" w:rsidTr="00AD141F">
        <w:trPr>
          <w:trHeight w:val="902"/>
        </w:trPr>
        <w:tc>
          <w:tcPr>
            <w:tcW w:w="2384" w:type="pct"/>
            <w:vMerge w:val="restart"/>
          </w:tcPr>
          <w:p w:rsidR="002E53CF" w:rsidRPr="000C60D8" w:rsidRDefault="002E53CF" w:rsidP="00AD141F">
            <w:pPr>
              <w:jc w:val="center"/>
              <w:rPr>
                <w:b/>
                <w:spacing w:val="-8"/>
                <w:szCs w:val="24"/>
              </w:rPr>
            </w:pPr>
            <w:r w:rsidRPr="000C60D8">
              <w:rPr>
                <w:b/>
                <w:spacing w:val="-8"/>
                <w:szCs w:val="24"/>
              </w:rPr>
              <w:t>Российская Федерация</w:t>
            </w:r>
          </w:p>
          <w:p w:rsidR="002E53CF" w:rsidRPr="000C60D8" w:rsidRDefault="002E53CF" w:rsidP="00AD141F">
            <w:pPr>
              <w:jc w:val="center"/>
              <w:rPr>
                <w:b/>
                <w:spacing w:val="-8"/>
                <w:szCs w:val="24"/>
              </w:rPr>
            </w:pPr>
            <w:r w:rsidRPr="000C60D8">
              <w:rPr>
                <w:b/>
                <w:spacing w:val="-8"/>
                <w:szCs w:val="24"/>
              </w:rPr>
              <w:t>Свердловская область</w:t>
            </w:r>
          </w:p>
          <w:p w:rsidR="002E53CF" w:rsidRPr="000C60D8" w:rsidRDefault="002E53CF" w:rsidP="00AD141F">
            <w:pPr>
              <w:jc w:val="center"/>
              <w:rPr>
                <w:b/>
                <w:spacing w:val="-8"/>
                <w:sz w:val="20"/>
              </w:rPr>
            </w:pPr>
            <w:r w:rsidRPr="000C60D8">
              <w:rPr>
                <w:b/>
                <w:spacing w:val="-8"/>
                <w:sz w:val="20"/>
              </w:rPr>
              <w:t>МУНИЦИПАЛЬНОЕ УЧРЕЖДЕНИЕ</w:t>
            </w:r>
            <w:r w:rsidRPr="000C60D8">
              <w:rPr>
                <w:b/>
                <w:spacing w:val="-8"/>
                <w:szCs w:val="24"/>
              </w:rPr>
              <w:t xml:space="preserve"> </w:t>
            </w:r>
            <w:r w:rsidRPr="000C60D8">
              <w:rPr>
                <w:b/>
                <w:spacing w:val="-8"/>
                <w:sz w:val="20"/>
              </w:rPr>
              <w:t>КУЛЬТУРЫ</w:t>
            </w:r>
          </w:p>
          <w:p w:rsidR="002E53CF" w:rsidRPr="000C60D8" w:rsidRDefault="002E53CF" w:rsidP="00AD141F">
            <w:pPr>
              <w:jc w:val="center"/>
              <w:rPr>
                <w:b/>
                <w:spacing w:val="-8"/>
                <w:sz w:val="20"/>
              </w:rPr>
            </w:pPr>
            <w:r w:rsidRPr="000C60D8">
              <w:rPr>
                <w:b/>
                <w:spacing w:val="-8"/>
                <w:sz w:val="20"/>
              </w:rPr>
              <w:t>«ЦЕНТР КУЛЬТУРНО –   ДОСУГОВОЙ, МУЗЕЙНОЙ, БИБЛИОТЕЧНОЙ И СПОРТИВНОЙ ДЕЯТЕЛЬНОСТИ «ИСКРА» Р. П.БИСЕРТЬ</w:t>
            </w:r>
          </w:p>
          <w:p w:rsidR="002E53CF" w:rsidRPr="000C60D8" w:rsidRDefault="002E53CF" w:rsidP="00AD141F">
            <w:pPr>
              <w:jc w:val="center"/>
              <w:rPr>
                <w:spacing w:val="-8"/>
                <w:sz w:val="20"/>
              </w:rPr>
            </w:pPr>
            <w:r w:rsidRPr="000C60D8">
              <w:rPr>
                <w:spacing w:val="-8"/>
                <w:sz w:val="20"/>
              </w:rPr>
              <w:t xml:space="preserve">ул. Ленина, д. 23, р.п. Бисерть, </w:t>
            </w:r>
            <w:proofErr w:type="spellStart"/>
            <w:r w:rsidRPr="000C60D8">
              <w:rPr>
                <w:spacing w:val="-8"/>
                <w:sz w:val="20"/>
              </w:rPr>
              <w:t>Нижнесергинский</w:t>
            </w:r>
            <w:proofErr w:type="spellEnd"/>
            <w:r w:rsidRPr="000C60D8">
              <w:rPr>
                <w:spacing w:val="-8"/>
                <w:sz w:val="20"/>
              </w:rPr>
              <w:t xml:space="preserve"> район,</w:t>
            </w:r>
          </w:p>
          <w:p w:rsidR="002E53CF" w:rsidRPr="000C60D8" w:rsidRDefault="002E53CF" w:rsidP="00AD141F">
            <w:pPr>
              <w:jc w:val="center"/>
              <w:rPr>
                <w:spacing w:val="-8"/>
                <w:sz w:val="20"/>
              </w:rPr>
            </w:pPr>
            <w:r w:rsidRPr="000C60D8">
              <w:rPr>
                <w:spacing w:val="-8"/>
                <w:sz w:val="20"/>
              </w:rPr>
              <w:t>Свердловская область, 623050</w:t>
            </w:r>
          </w:p>
          <w:p w:rsidR="002E53CF" w:rsidRPr="000C60D8" w:rsidRDefault="002E53CF" w:rsidP="00AD141F">
            <w:pPr>
              <w:jc w:val="center"/>
              <w:rPr>
                <w:spacing w:val="-8"/>
                <w:sz w:val="20"/>
              </w:rPr>
            </w:pPr>
            <w:r w:rsidRPr="000C60D8">
              <w:rPr>
                <w:spacing w:val="-8"/>
                <w:sz w:val="20"/>
              </w:rPr>
              <w:t>телефон: (34398) 6-21-84, факс (34398) 6-21-84</w:t>
            </w:r>
          </w:p>
          <w:p w:rsidR="002E53CF" w:rsidRPr="00E658F6" w:rsidRDefault="002E53CF" w:rsidP="00AD141F">
            <w:pPr>
              <w:jc w:val="center"/>
              <w:rPr>
                <w:sz w:val="20"/>
                <w:lang w:val="en-US"/>
              </w:rPr>
            </w:pPr>
            <w:proofErr w:type="gramStart"/>
            <w:r w:rsidRPr="000C60D8">
              <w:rPr>
                <w:spacing w:val="-8"/>
                <w:sz w:val="20"/>
              </w:rPr>
              <w:t>е</w:t>
            </w:r>
            <w:proofErr w:type="gramEnd"/>
            <w:r w:rsidRPr="00E658F6">
              <w:rPr>
                <w:spacing w:val="-8"/>
                <w:sz w:val="20"/>
                <w:lang w:val="en-US"/>
              </w:rPr>
              <w:t>-</w:t>
            </w:r>
            <w:r w:rsidRPr="000C60D8">
              <w:rPr>
                <w:spacing w:val="-8"/>
                <w:sz w:val="20"/>
                <w:lang w:val="en-US"/>
              </w:rPr>
              <w:t>mail</w:t>
            </w:r>
            <w:r w:rsidRPr="00E658F6">
              <w:rPr>
                <w:spacing w:val="-8"/>
                <w:sz w:val="20"/>
                <w:lang w:val="en-US"/>
              </w:rPr>
              <w:t xml:space="preserve">: </w:t>
            </w:r>
            <w:r w:rsidRPr="000C60D8">
              <w:rPr>
                <w:spacing w:val="-8"/>
                <w:sz w:val="20"/>
                <w:lang w:val="en-US"/>
              </w:rPr>
              <w:t>iskra</w:t>
            </w:r>
            <w:r w:rsidRPr="00E658F6">
              <w:rPr>
                <w:spacing w:val="-8"/>
                <w:sz w:val="20"/>
                <w:lang w:val="en-US"/>
              </w:rPr>
              <w:t>.</w:t>
            </w:r>
            <w:r w:rsidRPr="000C60D8">
              <w:rPr>
                <w:spacing w:val="-8"/>
                <w:sz w:val="20"/>
                <w:lang w:val="en-US"/>
              </w:rPr>
              <w:t>bisert</w:t>
            </w:r>
            <w:r w:rsidRPr="00E658F6">
              <w:rPr>
                <w:spacing w:val="-8"/>
                <w:sz w:val="20"/>
                <w:lang w:val="en-US"/>
              </w:rPr>
              <w:t>@</w:t>
            </w:r>
            <w:r w:rsidRPr="000C60D8">
              <w:rPr>
                <w:spacing w:val="-8"/>
                <w:sz w:val="20"/>
                <w:lang w:val="en-US"/>
              </w:rPr>
              <w:t>yandex</w:t>
            </w:r>
            <w:r w:rsidRPr="00E658F6">
              <w:rPr>
                <w:spacing w:val="-8"/>
                <w:sz w:val="20"/>
                <w:lang w:val="en-US"/>
              </w:rPr>
              <w:t>.</w:t>
            </w:r>
            <w:r w:rsidRPr="000C60D8">
              <w:rPr>
                <w:spacing w:val="-8"/>
                <w:sz w:val="20"/>
                <w:lang w:val="en-US"/>
              </w:rPr>
              <w:t>ru</w:t>
            </w:r>
          </w:p>
          <w:p w:rsidR="002E53CF" w:rsidRPr="000C60D8" w:rsidRDefault="002E53CF" w:rsidP="00AD141F">
            <w:pPr>
              <w:jc w:val="center"/>
              <w:rPr>
                <w:szCs w:val="28"/>
              </w:rPr>
            </w:pPr>
            <w:r w:rsidRPr="000C60D8">
              <w:rPr>
                <w:sz w:val="20"/>
              </w:rPr>
              <w:t>сайт</w:t>
            </w:r>
            <w:r w:rsidRPr="000C60D8">
              <w:rPr>
                <w:sz w:val="20"/>
                <w:lang w:val="en-US"/>
              </w:rPr>
              <w:t>: iskra-bisert.ru</w:t>
            </w:r>
          </w:p>
        </w:tc>
        <w:tc>
          <w:tcPr>
            <w:tcW w:w="493" w:type="pct"/>
          </w:tcPr>
          <w:p w:rsidR="002E53CF" w:rsidRPr="000C60D8" w:rsidRDefault="002E53CF" w:rsidP="00AD141F">
            <w:pPr>
              <w:rPr>
                <w:szCs w:val="28"/>
                <w:lang w:val="en-US"/>
              </w:rPr>
            </w:pPr>
          </w:p>
        </w:tc>
        <w:tc>
          <w:tcPr>
            <w:tcW w:w="2123" w:type="pct"/>
            <w:vMerge w:val="restart"/>
          </w:tcPr>
          <w:p w:rsidR="002E53CF" w:rsidRDefault="002E53CF" w:rsidP="00AD14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лаве </w:t>
            </w:r>
          </w:p>
          <w:p w:rsidR="002E53CF" w:rsidRDefault="002E53CF" w:rsidP="00AD141F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исертского</w:t>
            </w:r>
            <w:proofErr w:type="spellEnd"/>
            <w:r>
              <w:rPr>
                <w:szCs w:val="28"/>
              </w:rPr>
              <w:t xml:space="preserve"> городского округа</w:t>
            </w:r>
          </w:p>
          <w:p w:rsidR="002E53CF" w:rsidRDefault="002E53CF" w:rsidP="00AD141F">
            <w:pPr>
              <w:spacing w:line="276" w:lineRule="auto"/>
              <w:rPr>
                <w:szCs w:val="28"/>
              </w:rPr>
            </w:pPr>
          </w:p>
          <w:p w:rsidR="002E53CF" w:rsidRPr="000C60D8" w:rsidRDefault="002E53CF" w:rsidP="00AD141F">
            <w:pPr>
              <w:rPr>
                <w:szCs w:val="28"/>
              </w:rPr>
            </w:pPr>
            <w:r>
              <w:rPr>
                <w:szCs w:val="28"/>
              </w:rPr>
              <w:t>В.С. Суровцевой</w:t>
            </w:r>
          </w:p>
        </w:tc>
      </w:tr>
      <w:tr w:rsidR="002E53CF" w:rsidRPr="008D235E" w:rsidTr="00AD141F">
        <w:trPr>
          <w:trHeight w:val="2055"/>
        </w:trPr>
        <w:tc>
          <w:tcPr>
            <w:tcW w:w="2384" w:type="pct"/>
            <w:vMerge/>
          </w:tcPr>
          <w:p w:rsidR="002E53CF" w:rsidRPr="000C60D8" w:rsidRDefault="002E53CF" w:rsidP="00AD141F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493" w:type="pct"/>
          </w:tcPr>
          <w:p w:rsidR="002E53CF" w:rsidRPr="000C60D8" w:rsidRDefault="002E53CF" w:rsidP="00AD141F">
            <w:pPr>
              <w:rPr>
                <w:szCs w:val="28"/>
              </w:rPr>
            </w:pPr>
          </w:p>
        </w:tc>
        <w:tc>
          <w:tcPr>
            <w:tcW w:w="2123" w:type="pct"/>
            <w:vMerge/>
          </w:tcPr>
          <w:p w:rsidR="002E53CF" w:rsidRPr="000C60D8" w:rsidRDefault="002E53CF" w:rsidP="00AD141F">
            <w:pPr>
              <w:rPr>
                <w:szCs w:val="28"/>
              </w:rPr>
            </w:pPr>
          </w:p>
        </w:tc>
      </w:tr>
      <w:tr w:rsidR="002E53CF" w:rsidRPr="00B702FC" w:rsidTr="00AD141F">
        <w:tc>
          <w:tcPr>
            <w:tcW w:w="2384" w:type="pct"/>
          </w:tcPr>
          <w:p w:rsidR="002E53CF" w:rsidRPr="00746F9B" w:rsidRDefault="002E53CF" w:rsidP="00744EFA">
            <w:pPr>
              <w:rPr>
                <w:sz w:val="24"/>
                <w:szCs w:val="28"/>
              </w:rPr>
            </w:pPr>
            <w:r w:rsidRPr="000C60D8">
              <w:rPr>
                <w:sz w:val="24"/>
                <w:szCs w:val="28"/>
                <w:u w:val="single"/>
              </w:rPr>
              <w:t xml:space="preserve">            </w:t>
            </w:r>
            <w:r w:rsidR="00744EFA">
              <w:rPr>
                <w:sz w:val="24"/>
                <w:szCs w:val="28"/>
                <w:u w:val="single"/>
              </w:rPr>
              <w:t>29.05</w:t>
            </w:r>
            <w:r>
              <w:rPr>
                <w:sz w:val="24"/>
                <w:szCs w:val="28"/>
                <w:u w:val="single"/>
              </w:rPr>
              <w:t>.2017</w:t>
            </w:r>
            <w:r w:rsidRPr="00FF11DC">
              <w:rPr>
                <w:sz w:val="24"/>
                <w:szCs w:val="28"/>
                <w:u w:val="single"/>
              </w:rPr>
              <w:t xml:space="preserve">г. </w:t>
            </w:r>
            <w:r w:rsidR="00744EFA">
              <w:rPr>
                <w:sz w:val="24"/>
                <w:szCs w:val="28"/>
                <w:u w:val="single"/>
              </w:rPr>
              <w:t xml:space="preserve"> </w:t>
            </w:r>
            <w:r w:rsidRPr="00FF11DC">
              <w:rPr>
                <w:sz w:val="24"/>
                <w:szCs w:val="28"/>
              </w:rPr>
              <w:t>№</w:t>
            </w:r>
            <w:proofErr w:type="gramStart"/>
            <w:r w:rsidRPr="00FF11DC">
              <w:rPr>
                <w:sz w:val="24"/>
                <w:szCs w:val="28"/>
              </w:rPr>
              <w:t xml:space="preserve"> </w:t>
            </w:r>
            <w:r w:rsidRPr="00FF11DC">
              <w:rPr>
                <w:sz w:val="24"/>
                <w:szCs w:val="28"/>
                <w:u w:val="single"/>
              </w:rPr>
              <w:t xml:space="preserve">                </w:t>
            </w:r>
            <w:r w:rsidRPr="000C60D8">
              <w:rPr>
                <w:color w:val="FFFFFF"/>
                <w:sz w:val="24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2616" w:type="pct"/>
            <w:gridSpan w:val="2"/>
            <w:vMerge w:val="restart"/>
          </w:tcPr>
          <w:p w:rsidR="002E53CF" w:rsidRPr="00746F9B" w:rsidRDefault="002E53CF" w:rsidP="00AD141F">
            <w:pPr>
              <w:rPr>
                <w:szCs w:val="28"/>
              </w:rPr>
            </w:pPr>
          </w:p>
        </w:tc>
      </w:tr>
      <w:tr w:rsidR="002E53CF" w:rsidRPr="00B702FC" w:rsidTr="00AD141F">
        <w:tc>
          <w:tcPr>
            <w:tcW w:w="2384" w:type="pct"/>
          </w:tcPr>
          <w:p w:rsidR="002E53CF" w:rsidRPr="000C60D8" w:rsidRDefault="002E53CF" w:rsidP="00AD141F">
            <w:pPr>
              <w:rPr>
                <w:sz w:val="24"/>
                <w:szCs w:val="28"/>
              </w:rPr>
            </w:pPr>
            <w:r w:rsidRPr="000C60D8">
              <w:rPr>
                <w:sz w:val="24"/>
                <w:szCs w:val="28"/>
              </w:rPr>
              <w:t xml:space="preserve">На № </w:t>
            </w:r>
            <w:r>
              <w:rPr>
                <w:sz w:val="24"/>
                <w:szCs w:val="28"/>
                <w:u w:val="single"/>
              </w:rPr>
              <w:t xml:space="preserve">                        </w:t>
            </w:r>
            <w:r w:rsidRPr="000C60D8">
              <w:rPr>
                <w:sz w:val="24"/>
                <w:szCs w:val="28"/>
              </w:rPr>
              <w:t xml:space="preserve"> от </w:t>
            </w:r>
            <w:r>
              <w:rPr>
                <w:sz w:val="24"/>
                <w:szCs w:val="28"/>
                <w:u w:val="single"/>
              </w:rPr>
              <w:t xml:space="preserve">  __________</w:t>
            </w:r>
            <w:r w:rsidRPr="000C60D8">
              <w:rPr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2616" w:type="pct"/>
            <w:gridSpan w:val="2"/>
            <w:vMerge/>
          </w:tcPr>
          <w:p w:rsidR="002E53CF" w:rsidRPr="00746F9B" w:rsidRDefault="002E53CF" w:rsidP="00AD141F">
            <w:pPr>
              <w:rPr>
                <w:szCs w:val="28"/>
              </w:rPr>
            </w:pPr>
          </w:p>
        </w:tc>
      </w:tr>
    </w:tbl>
    <w:p w:rsidR="002E53CF" w:rsidRDefault="002E53CF" w:rsidP="002E53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E53CF" w:rsidRDefault="002E53CF" w:rsidP="002E53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91C6B" w:rsidRDefault="00C91C6B" w:rsidP="002E53C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C91C6B" w:rsidRDefault="00C91C6B" w:rsidP="002E53C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формированию комфортных условий </w:t>
      </w:r>
    </w:p>
    <w:p w:rsidR="00C91C6B" w:rsidRDefault="00C91C6B" w:rsidP="002E53C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тах массового отдыха населения </w:t>
      </w:r>
    </w:p>
    <w:p w:rsidR="002E53CF" w:rsidRDefault="00C91C6B" w:rsidP="002E53CF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E53CF" w:rsidRDefault="002E53CF" w:rsidP="002E53CF">
      <w:pPr>
        <w:shd w:val="clear" w:color="auto" w:fill="FFFFFF"/>
        <w:spacing w:line="31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E31507" w:rsidRDefault="00744EFA" w:rsidP="00F759B9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вязи с планируемыми мероприятиями по благоустройству </w:t>
      </w:r>
      <w:proofErr w:type="spellStart"/>
      <w:r>
        <w:rPr>
          <w:color w:val="000000"/>
          <w:szCs w:val="28"/>
        </w:rPr>
        <w:t>Бисертского</w:t>
      </w:r>
      <w:proofErr w:type="spellEnd"/>
      <w:r>
        <w:rPr>
          <w:color w:val="000000"/>
          <w:szCs w:val="28"/>
        </w:rPr>
        <w:t xml:space="preserve"> парка культуры и отдыха</w:t>
      </w:r>
      <w:r w:rsidR="00C91C6B">
        <w:rPr>
          <w:color w:val="000000"/>
          <w:szCs w:val="28"/>
        </w:rPr>
        <w:t xml:space="preserve"> МУК «ЦКД МБ И СД «ИСКРА»</w:t>
      </w:r>
      <w:r w:rsidR="0064462C">
        <w:rPr>
          <w:color w:val="000000"/>
          <w:szCs w:val="28"/>
        </w:rPr>
        <w:t xml:space="preserve"> планируем установить</w:t>
      </w:r>
      <w:r w:rsidR="00C91C6B">
        <w:rPr>
          <w:color w:val="000000"/>
          <w:szCs w:val="28"/>
        </w:rPr>
        <w:t>:</w:t>
      </w:r>
    </w:p>
    <w:p w:rsidR="00C91C6B" w:rsidRDefault="00E31507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Д</w:t>
      </w:r>
      <w:r w:rsidR="00C91C6B">
        <w:rPr>
          <w:color w:val="000000"/>
          <w:szCs w:val="28"/>
        </w:rPr>
        <w:t>етский игровой</w:t>
      </w:r>
      <w:r w:rsidR="00F759B9">
        <w:rPr>
          <w:color w:val="000000"/>
          <w:szCs w:val="28"/>
        </w:rPr>
        <w:t xml:space="preserve"> комплекс на резиновом покрытии; </w:t>
      </w:r>
    </w:p>
    <w:p w:rsidR="0064462C" w:rsidRDefault="000C41D8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E31507">
        <w:rPr>
          <w:color w:val="000000"/>
          <w:szCs w:val="28"/>
        </w:rPr>
        <w:t>Резиновое покрытие под существующий игровой комплекс</w:t>
      </w:r>
      <w:r w:rsidR="0064462C">
        <w:rPr>
          <w:color w:val="000000"/>
          <w:szCs w:val="28"/>
        </w:rPr>
        <w:t>;</w:t>
      </w:r>
      <w:r w:rsidR="00E31507">
        <w:rPr>
          <w:color w:val="000000"/>
          <w:szCs w:val="28"/>
        </w:rPr>
        <w:t xml:space="preserve"> </w:t>
      </w:r>
    </w:p>
    <w:p w:rsidR="00C91C6B" w:rsidRDefault="0064462C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Резиновое покрытие под</w:t>
      </w:r>
      <w:r w:rsidR="00E315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ществующий </w:t>
      </w:r>
      <w:r w:rsidR="006922A6">
        <w:rPr>
          <w:color w:val="000000"/>
          <w:szCs w:val="28"/>
        </w:rPr>
        <w:t>комплекс «Лесная сказка</w:t>
      </w:r>
      <w:r w:rsidR="00E31507">
        <w:rPr>
          <w:color w:val="000000"/>
          <w:szCs w:val="28"/>
        </w:rPr>
        <w:t>»</w:t>
      </w:r>
      <w:r w:rsidR="000C41D8">
        <w:rPr>
          <w:color w:val="000000"/>
          <w:szCs w:val="28"/>
        </w:rPr>
        <w:t xml:space="preserve">; </w:t>
      </w:r>
    </w:p>
    <w:p w:rsidR="00C91C6B" w:rsidRDefault="0064462C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0C41D8">
        <w:rPr>
          <w:color w:val="000000"/>
          <w:szCs w:val="28"/>
        </w:rPr>
        <w:t>.Рот</w:t>
      </w:r>
      <w:r w:rsidR="00C91C6B">
        <w:rPr>
          <w:color w:val="000000"/>
          <w:szCs w:val="28"/>
        </w:rPr>
        <w:t>онду</w:t>
      </w:r>
      <w:r w:rsidR="000C41D8">
        <w:rPr>
          <w:color w:val="000000"/>
          <w:szCs w:val="28"/>
        </w:rPr>
        <w:t xml:space="preserve">; </w:t>
      </w:r>
    </w:p>
    <w:p w:rsidR="00312B17" w:rsidRDefault="006922A6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Садово-парковое освещение</w:t>
      </w:r>
      <w:r w:rsidR="000C41D8">
        <w:rPr>
          <w:color w:val="000000"/>
          <w:szCs w:val="28"/>
        </w:rPr>
        <w:t xml:space="preserve">; </w:t>
      </w:r>
    </w:p>
    <w:p w:rsidR="00312B17" w:rsidRDefault="00312B17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Забор из </w:t>
      </w:r>
      <w:proofErr w:type="gramStart"/>
      <w:r w:rsidR="0064462C">
        <w:rPr>
          <w:color w:val="000000"/>
          <w:szCs w:val="28"/>
        </w:rPr>
        <w:t>металлического</w:t>
      </w:r>
      <w:proofErr w:type="gramEnd"/>
      <w:r w:rsidR="0064462C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флиста</w:t>
      </w:r>
      <w:proofErr w:type="spellEnd"/>
      <w:r>
        <w:rPr>
          <w:color w:val="000000"/>
          <w:szCs w:val="28"/>
        </w:rPr>
        <w:t xml:space="preserve">; </w:t>
      </w:r>
    </w:p>
    <w:p w:rsidR="0064462C" w:rsidRDefault="0064462C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C41D8">
        <w:rPr>
          <w:color w:val="000000"/>
          <w:szCs w:val="28"/>
        </w:rPr>
        <w:t>.</w:t>
      </w:r>
      <w:r>
        <w:rPr>
          <w:color w:val="000000"/>
          <w:szCs w:val="28"/>
        </w:rPr>
        <w:t>Спортивное оборудование:</w:t>
      </w:r>
      <w:r w:rsidR="004F0365">
        <w:rPr>
          <w:color w:val="000000"/>
          <w:szCs w:val="28"/>
        </w:rPr>
        <w:t xml:space="preserve"> </w:t>
      </w:r>
    </w:p>
    <w:p w:rsidR="0064462C" w:rsidRDefault="004F0365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759B9">
        <w:rPr>
          <w:color w:val="000000"/>
          <w:szCs w:val="28"/>
        </w:rPr>
        <w:t>турник взрослый</w:t>
      </w:r>
      <w:r w:rsidR="0064462C">
        <w:rPr>
          <w:color w:val="000000"/>
          <w:szCs w:val="28"/>
        </w:rPr>
        <w:t>;</w:t>
      </w:r>
      <w:r w:rsidR="00F759B9">
        <w:rPr>
          <w:color w:val="000000"/>
          <w:szCs w:val="28"/>
        </w:rPr>
        <w:t xml:space="preserve"> </w:t>
      </w:r>
    </w:p>
    <w:p w:rsidR="0064462C" w:rsidRDefault="0064462C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турник </w:t>
      </w:r>
      <w:r w:rsidR="00F759B9">
        <w:rPr>
          <w:color w:val="000000"/>
          <w:szCs w:val="28"/>
        </w:rPr>
        <w:t xml:space="preserve"> детский</w:t>
      </w:r>
      <w:r>
        <w:rPr>
          <w:color w:val="000000"/>
          <w:szCs w:val="28"/>
        </w:rPr>
        <w:t>;</w:t>
      </w:r>
      <w:r w:rsidR="00F759B9">
        <w:rPr>
          <w:color w:val="000000"/>
          <w:szCs w:val="28"/>
        </w:rPr>
        <w:t xml:space="preserve"> </w:t>
      </w:r>
    </w:p>
    <w:p w:rsidR="0064462C" w:rsidRDefault="0064462C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759B9">
        <w:rPr>
          <w:color w:val="000000"/>
          <w:szCs w:val="28"/>
        </w:rPr>
        <w:t>брусья параллельные</w:t>
      </w:r>
      <w:r w:rsidR="006922A6">
        <w:rPr>
          <w:color w:val="000000"/>
          <w:szCs w:val="28"/>
        </w:rPr>
        <w:t>;</w:t>
      </w:r>
      <w:r w:rsidR="00E31507">
        <w:rPr>
          <w:color w:val="000000"/>
          <w:szCs w:val="28"/>
        </w:rPr>
        <w:t xml:space="preserve"> </w:t>
      </w:r>
    </w:p>
    <w:p w:rsidR="00312B17" w:rsidRDefault="0064462C" w:rsidP="00C91C6B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31507">
        <w:rPr>
          <w:color w:val="000000"/>
          <w:szCs w:val="28"/>
        </w:rPr>
        <w:t>стойки велосипедные</w:t>
      </w:r>
      <w:r w:rsidR="00312B17">
        <w:rPr>
          <w:color w:val="000000"/>
          <w:szCs w:val="28"/>
        </w:rPr>
        <w:t xml:space="preserve">; 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0C41D8">
        <w:rPr>
          <w:color w:val="000000"/>
          <w:szCs w:val="28"/>
        </w:rPr>
        <w:t>.</w:t>
      </w:r>
      <w:r>
        <w:rPr>
          <w:color w:val="000000"/>
          <w:szCs w:val="28"/>
        </w:rPr>
        <w:t>Малые архитектурные формы: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4F0365">
        <w:rPr>
          <w:color w:val="000000"/>
          <w:szCs w:val="28"/>
        </w:rPr>
        <w:t xml:space="preserve"> скамейки</w:t>
      </w:r>
      <w:r>
        <w:rPr>
          <w:color w:val="000000"/>
          <w:szCs w:val="28"/>
        </w:rPr>
        <w:t xml:space="preserve"> (диваны) на чугунных ножках;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домик-беседка детский;</w:t>
      </w:r>
      <w:r w:rsidR="004F0365">
        <w:rPr>
          <w:color w:val="000000"/>
          <w:szCs w:val="28"/>
        </w:rPr>
        <w:t xml:space="preserve"> 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4F0365">
        <w:rPr>
          <w:color w:val="000000"/>
          <w:szCs w:val="28"/>
        </w:rPr>
        <w:t xml:space="preserve">детский </w:t>
      </w:r>
      <w:r>
        <w:rPr>
          <w:color w:val="000000"/>
          <w:szCs w:val="28"/>
        </w:rPr>
        <w:t>стол со скамьями и навесом;</w:t>
      </w:r>
      <w:r w:rsidR="006922A6">
        <w:rPr>
          <w:color w:val="000000"/>
          <w:szCs w:val="28"/>
        </w:rPr>
        <w:t xml:space="preserve"> 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6922A6">
        <w:rPr>
          <w:color w:val="000000"/>
          <w:szCs w:val="28"/>
        </w:rPr>
        <w:t>вазоны для цветов</w:t>
      </w:r>
      <w:r>
        <w:rPr>
          <w:color w:val="000000"/>
          <w:szCs w:val="28"/>
        </w:rPr>
        <w:t>;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.Флагшток у сцены;</w:t>
      </w:r>
      <w:r w:rsidRPr="0064462C">
        <w:rPr>
          <w:color w:val="000000"/>
          <w:szCs w:val="28"/>
        </w:rPr>
        <w:t xml:space="preserve"> 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Пластиковые водоотводные лотки для ливневой канализации; </w:t>
      </w:r>
    </w:p>
    <w:p w:rsidR="0064462C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Площадку для сбора ТБО; </w:t>
      </w:r>
    </w:p>
    <w:p w:rsidR="002E53CF" w:rsidRDefault="0064462C" w:rsidP="0064462C">
      <w:pPr>
        <w:shd w:val="clear" w:color="auto" w:fill="FFFFFF"/>
        <w:spacing w:line="315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Автомобильную парковку. </w:t>
      </w:r>
    </w:p>
    <w:p w:rsidR="002E53CF" w:rsidRDefault="002E53CF" w:rsidP="002E53CF">
      <w:pPr>
        <w:shd w:val="clear" w:color="auto" w:fill="FFFFFF"/>
        <w:spacing w:line="315" w:lineRule="atLeast"/>
        <w:jc w:val="both"/>
        <w:rPr>
          <w:color w:val="000000"/>
          <w:szCs w:val="28"/>
        </w:rPr>
      </w:pPr>
    </w:p>
    <w:p w:rsidR="002E53CF" w:rsidRDefault="002E53CF" w:rsidP="002E53CF">
      <w:pPr>
        <w:shd w:val="clear" w:color="auto" w:fill="FFFFFF"/>
        <w:spacing w:line="315" w:lineRule="atLeast"/>
        <w:jc w:val="both"/>
        <w:rPr>
          <w:color w:val="000000"/>
        </w:rPr>
      </w:pPr>
      <w:r>
        <w:rPr>
          <w:color w:val="000000"/>
          <w:szCs w:val="28"/>
        </w:rPr>
        <w:t xml:space="preserve">Директор МУК «ЦКД МБ И СД «ИСКРА»                                      </w:t>
      </w:r>
      <w:r w:rsidR="00947211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>Ю.И. Ушаков</w:t>
      </w:r>
    </w:p>
    <w:p w:rsidR="002E53CF" w:rsidRDefault="002E53CF" w:rsidP="002E53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11339" w:rsidRDefault="0064462C" w:rsidP="00312B17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312B17" w:rsidRPr="00312B17">
        <w:rPr>
          <w:rFonts w:ascii="Times New Roman" w:hAnsi="Times New Roman"/>
          <w:sz w:val="20"/>
          <w:szCs w:val="20"/>
        </w:rPr>
        <w:t>ветлана Александровна Токарева</w:t>
      </w:r>
    </w:p>
    <w:p w:rsidR="00312B17" w:rsidRDefault="00312B17" w:rsidP="00312B1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34398) 6-27-77</w:t>
      </w:r>
    </w:p>
    <w:sectPr w:rsidR="00312B17" w:rsidSect="00C852B2">
      <w:pgSz w:w="11906" w:h="16838"/>
      <w:pgMar w:top="1134" w:right="566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10A"/>
    <w:multiLevelType w:val="hybridMultilevel"/>
    <w:tmpl w:val="7F24275A"/>
    <w:lvl w:ilvl="0" w:tplc="FDF67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7731"/>
    <w:multiLevelType w:val="hybridMultilevel"/>
    <w:tmpl w:val="B8DE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39EF"/>
    <w:multiLevelType w:val="hybridMultilevel"/>
    <w:tmpl w:val="A59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80CE5"/>
    <w:multiLevelType w:val="hybridMultilevel"/>
    <w:tmpl w:val="913E91A8"/>
    <w:lvl w:ilvl="0" w:tplc="81866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35862"/>
    <w:multiLevelType w:val="hybridMultilevel"/>
    <w:tmpl w:val="30FC78F8"/>
    <w:lvl w:ilvl="0" w:tplc="584E1A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496143"/>
    <w:multiLevelType w:val="hybridMultilevel"/>
    <w:tmpl w:val="105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243E1"/>
    <w:multiLevelType w:val="hybridMultilevel"/>
    <w:tmpl w:val="105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46BCF"/>
    <w:multiLevelType w:val="hybridMultilevel"/>
    <w:tmpl w:val="A59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825E0"/>
    <w:multiLevelType w:val="hybridMultilevel"/>
    <w:tmpl w:val="EE20EAC2"/>
    <w:lvl w:ilvl="0" w:tplc="AFEA1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2815"/>
    <w:rsid w:val="00000D37"/>
    <w:rsid w:val="000030C7"/>
    <w:rsid w:val="00012F6C"/>
    <w:rsid w:val="000202CE"/>
    <w:rsid w:val="000275A9"/>
    <w:rsid w:val="00030B3B"/>
    <w:rsid w:val="00037C4E"/>
    <w:rsid w:val="00051CEC"/>
    <w:rsid w:val="00053D86"/>
    <w:rsid w:val="00073769"/>
    <w:rsid w:val="00073774"/>
    <w:rsid w:val="000978DD"/>
    <w:rsid w:val="000A0203"/>
    <w:rsid w:val="000A1C62"/>
    <w:rsid w:val="000A6843"/>
    <w:rsid w:val="000B6549"/>
    <w:rsid w:val="000C41D8"/>
    <w:rsid w:val="000C673F"/>
    <w:rsid w:val="000D07A4"/>
    <w:rsid w:val="000D4F74"/>
    <w:rsid w:val="000D6BC2"/>
    <w:rsid w:val="000D6E25"/>
    <w:rsid w:val="000D7228"/>
    <w:rsid w:val="000D787B"/>
    <w:rsid w:val="000F77CF"/>
    <w:rsid w:val="001155B7"/>
    <w:rsid w:val="00116B55"/>
    <w:rsid w:val="00130088"/>
    <w:rsid w:val="00137968"/>
    <w:rsid w:val="0014600F"/>
    <w:rsid w:val="00153235"/>
    <w:rsid w:val="00157C8B"/>
    <w:rsid w:val="00170588"/>
    <w:rsid w:val="0017114E"/>
    <w:rsid w:val="00175BE0"/>
    <w:rsid w:val="0018357F"/>
    <w:rsid w:val="00183740"/>
    <w:rsid w:val="001911AA"/>
    <w:rsid w:val="00197AAF"/>
    <w:rsid w:val="001B5C15"/>
    <w:rsid w:val="001B6B4F"/>
    <w:rsid w:val="001C1839"/>
    <w:rsid w:val="001F6AAB"/>
    <w:rsid w:val="002010E5"/>
    <w:rsid w:val="0020797D"/>
    <w:rsid w:val="002127EB"/>
    <w:rsid w:val="00214775"/>
    <w:rsid w:val="00237588"/>
    <w:rsid w:val="00245EA4"/>
    <w:rsid w:val="00253425"/>
    <w:rsid w:val="002568CD"/>
    <w:rsid w:val="00257E9E"/>
    <w:rsid w:val="002729E9"/>
    <w:rsid w:val="00280357"/>
    <w:rsid w:val="002818B5"/>
    <w:rsid w:val="00287A54"/>
    <w:rsid w:val="002935F9"/>
    <w:rsid w:val="002A1F0C"/>
    <w:rsid w:val="002B3E00"/>
    <w:rsid w:val="002C32AF"/>
    <w:rsid w:val="002C5A23"/>
    <w:rsid w:val="002D727B"/>
    <w:rsid w:val="002E23CF"/>
    <w:rsid w:val="002E42F0"/>
    <w:rsid w:val="002E53CF"/>
    <w:rsid w:val="002E5F4C"/>
    <w:rsid w:val="00312B17"/>
    <w:rsid w:val="0031557D"/>
    <w:rsid w:val="00320CFF"/>
    <w:rsid w:val="00351A88"/>
    <w:rsid w:val="00382105"/>
    <w:rsid w:val="0039519A"/>
    <w:rsid w:val="003A0785"/>
    <w:rsid w:val="003A1FF3"/>
    <w:rsid w:val="003B3E38"/>
    <w:rsid w:val="003B51FF"/>
    <w:rsid w:val="003D0792"/>
    <w:rsid w:val="003D2A25"/>
    <w:rsid w:val="003E39EA"/>
    <w:rsid w:val="004013F7"/>
    <w:rsid w:val="00416527"/>
    <w:rsid w:val="00431111"/>
    <w:rsid w:val="00432F5D"/>
    <w:rsid w:val="004367A2"/>
    <w:rsid w:val="00445666"/>
    <w:rsid w:val="00447FB8"/>
    <w:rsid w:val="0045659A"/>
    <w:rsid w:val="00464A6F"/>
    <w:rsid w:val="00466781"/>
    <w:rsid w:val="004704C8"/>
    <w:rsid w:val="00476D69"/>
    <w:rsid w:val="00487984"/>
    <w:rsid w:val="004928BE"/>
    <w:rsid w:val="004B6F5C"/>
    <w:rsid w:val="004D0BED"/>
    <w:rsid w:val="004D114D"/>
    <w:rsid w:val="004D35E6"/>
    <w:rsid w:val="004F0365"/>
    <w:rsid w:val="004F3275"/>
    <w:rsid w:val="005142A7"/>
    <w:rsid w:val="005338EF"/>
    <w:rsid w:val="005370C6"/>
    <w:rsid w:val="00566CD1"/>
    <w:rsid w:val="005676B9"/>
    <w:rsid w:val="00582F60"/>
    <w:rsid w:val="00585310"/>
    <w:rsid w:val="00597524"/>
    <w:rsid w:val="005B425D"/>
    <w:rsid w:val="005C71BD"/>
    <w:rsid w:val="005C7D73"/>
    <w:rsid w:val="005D0611"/>
    <w:rsid w:val="005D301B"/>
    <w:rsid w:val="005E08D2"/>
    <w:rsid w:val="005E2895"/>
    <w:rsid w:val="005E5C47"/>
    <w:rsid w:val="005F1783"/>
    <w:rsid w:val="005F465C"/>
    <w:rsid w:val="0060036B"/>
    <w:rsid w:val="006062D3"/>
    <w:rsid w:val="0061453A"/>
    <w:rsid w:val="00614E19"/>
    <w:rsid w:val="00621603"/>
    <w:rsid w:val="00631328"/>
    <w:rsid w:val="0064462C"/>
    <w:rsid w:val="00651DB1"/>
    <w:rsid w:val="00652176"/>
    <w:rsid w:val="0067103A"/>
    <w:rsid w:val="006716FE"/>
    <w:rsid w:val="00671EC8"/>
    <w:rsid w:val="00673255"/>
    <w:rsid w:val="006922A6"/>
    <w:rsid w:val="00694728"/>
    <w:rsid w:val="006A4A0D"/>
    <w:rsid w:val="006A539D"/>
    <w:rsid w:val="006C0A6D"/>
    <w:rsid w:val="006C316F"/>
    <w:rsid w:val="006C5796"/>
    <w:rsid w:val="006D4C40"/>
    <w:rsid w:val="006D6A22"/>
    <w:rsid w:val="006D6BBF"/>
    <w:rsid w:val="006E18DA"/>
    <w:rsid w:val="006E4C8F"/>
    <w:rsid w:val="006F16D2"/>
    <w:rsid w:val="006F23A7"/>
    <w:rsid w:val="00702393"/>
    <w:rsid w:val="00744EFA"/>
    <w:rsid w:val="00765E20"/>
    <w:rsid w:val="0078673D"/>
    <w:rsid w:val="00791C6A"/>
    <w:rsid w:val="007945D9"/>
    <w:rsid w:val="00796775"/>
    <w:rsid w:val="007A36AA"/>
    <w:rsid w:val="007C3998"/>
    <w:rsid w:val="007C3C40"/>
    <w:rsid w:val="007E2844"/>
    <w:rsid w:val="007E3B48"/>
    <w:rsid w:val="007F7E78"/>
    <w:rsid w:val="00802F16"/>
    <w:rsid w:val="008076C7"/>
    <w:rsid w:val="00807D2C"/>
    <w:rsid w:val="008222D1"/>
    <w:rsid w:val="00825879"/>
    <w:rsid w:val="00827CA8"/>
    <w:rsid w:val="00827EC5"/>
    <w:rsid w:val="00852063"/>
    <w:rsid w:val="008620D3"/>
    <w:rsid w:val="008764CC"/>
    <w:rsid w:val="00877F26"/>
    <w:rsid w:val="00880DE9"/>
    <w:rsid w:val="00882DF7"/>
    <w:rsid w:val="00887144"/>
    <w:rsid w:val="008A6390"/>
    <w:rsid w:val="008A74A9"/>
    <w:rsid w:val="008B29E6"/>
    <w:rsid w:val="008B2CB9"/>
    <w:rsid w:val="008D277D"/>
    <w:rsid w:val="008D52DF"/>
    <w:rsid w:val="008F79A2"/>
    <w:rsid w:val="009019A9"/>
    <w:rsid w:val="00910B28"/>
    <w:rsid w:val="00912399"/>
    <w:rsid w:val="009401A0"/>
    <w:rsid w:val="00944A19"/>
    <w:rsid w:val="00947211"/>
    <w:rsid w:val="00957420"/>
    <w:rsid w:val="00967A81"/>
    <w:rsid w:val="00971F25"/>
    <w:rsid w:val="0098033A"/>
    <w:rsid w:val="0098065E"/>
    <w:rsid w:val="00990B89"/>
    <w:rsid w:val="00992EA0"/>
    <w:rsid w:val="009C4E32"/>
    <w:rsid w:val="009D3870"/>
    <w:rsid w:val="009D6ADC"/>
    <w:rsid w:val="009F2FF4"/>
    <w:rsid w:val="009F3AC5"/>
    <w:rsid w:val="009F5130"/>
    <w:rsid w:val="00A1106F"/>
    <w:rsid w:val="00A11339"/>
    <w:rsid w:val="00A11B21"/>
    <w:rsid w:val="00A11D37"/>
    <w:rsid w:val="00A17638"/>
    <w:rsid w:val="00A206FF"/>
    <w:rsid w:val="00A214C2"/>
    <w:rsid w:val="00A21690"/>
    <w:rsid w:val="00A24EF9"/>
    <w:rsid w:val="00A26203"/>
    <w:rsid w:val="00A4214C"/>
    <w:rsid w:val="00A45CD0"/>
    <w:rsid w:val="00A80DB3"/>
    <w:rsid w:val="00A82164"/>
    <w:rsid w:val="00A8438E"/>
    <w:rsid w:val="00A85F62"/>
    <w:rsid w:val="00A876A1"/>
    <w:rsid w:val="00AB488F"/>
    <w:rsid w:val="00AC0E27"/>
    <w:rsid w:val="00AC3941"/>
    <w:rsid w:val="00AD110D"/>
    <w:rsid w:val="00AD1D06"/>
    <w:rsid w:val="00AF5FF6"/>
    <w:rsid w:val="00AF6BD5"/>
    <w:rsid w:val="00B11189"/>
    <w:rsid w:val="00B4013F"/>
    <w:rsid w:val="00B44210"/>
    <w:rsid w:val="00B63301"/>
    <w:rsid w:val="00B66F4E"/>
    <w:rsid w:val="00B76BE3"/>
    <w:rsid w:val="00B82A45"/>
    <w:rsid w:val="00B82E32"/>
    <w:rsid w:val="00B82E4A"/>
    <w:rsid w:val="00B91593"/>
    <w:rsid w:val="00B91E95"/>
    <w:rsid w:val="00B96CDF"/>
    <w:rsid w:val="00B97604"/>
    <w:rsid w:val="00BA28EB"/>
    <w:rsid w:val="00BB0A02"/>
    <w:rsid w:val="00BC0428"/>
    <w:rsid w:val="00BC3DF8"/>
    <w:rsid w:val="00BD3CE3"/>
    <w:rsid w:val="00BE0BAD"/>
    <w:rsid w:val="00BF6C55"/>
    <w:rsid w:val="00C20B8F"/>
    <w:rsid w:val="00C21A0C"/>
    <w:rsid w:val="00C33733"/>
    <w:rsid w:val="00C42815"/>
    <w:rsid w:val="00C64C9B"/>
    <w:rsid w:val="00C73105"/>
    <w:rsid w:val="00C77C53"/>
    <w:rsid w:val="00C81BF0"/>
    <w:rsid w:val="00C852B2"/>
    <w:rsid w:val="00C91C6B"/>
    <w:rsid w:val="00C9565D"/>
    <w:rsid w:val="00CA6C73"/>
    <w:rsid w:val="00CB14CA"/>
    <w:rsid w:val="00CB1C09"/>
    <w:rsid w:val="00CB1E63"/>
    <w:rsid w:val="00CB796D"/>
    <w:rsid w:val="00CC2EEC"/>
    <w:rsid w:val="00CC52EE"/>
    <w:rsid w:val="00D024C4"/>
    <w:rsid w:val="00D03168"/>
    <w:rsid w:val="00D23CBF"/>
    <w:rsid w:val="00D37BA6"/>
    <w:rsid w:val="00D62E50"/>
    <w:rsid w:val="00D71FA7"/>
    <w:rsid w:val="00D74E01"/>
    <w:rsid w:val="00D76037"/>
    <w:rsid w:val="00DC5B08"/>
    <w:rsid w:val="00DC5C47"/>
    <w:rsid w:val="00DD739C"/>
    <w:rsid w:val="00DF0384"/>
    <w:rsid w:val="00DF3F0A"/>
    <w:rsid w:val="00DF4460"/>
    <w:rsid w:val="00E02993"/>
    <w:rsid w:val="00E0466E"/>
    <w:rsid w:val="00E11F35"/>
    <w:rsid w:val="00E163EE"/>
    <w:rsid w:val="00E31507"/>
    <w:rsid w:val="00E44A2B"/>
    <w:rsid w:val="00E544CB"/>
    <w:rsid w:val="00E642E0"/>
    <w:rsid w:val="00E65485"/>
    <w:rsid w:val="00E658F6"/>
    <w:rsid w:val="00E71E20"/>
    <w:rsid w:val="00E85E1F"/>
    <w:rsid w:val="00E87558"/>
    <w:rsid w:val="00EA35B5"/>
    <w:rsid w:val="00EB0956"/>
    <w:rsid w:val="00EB567D"/>
    <w:rsid w:val="00EE7229"/>
    <w:rsid w:val="00EF67DA"/>
    <w:rsid w:val="00F00B80"/>
    <w:rsid w:val="00F071C3"/>
    <w:rsid w:val="00F206CF"/>
    <w:rsid w:val="00F26905"/>
    <w:rsid w:val="00F36002"/>
    <w:rsid w:val="00F41C19"/>
    <w:rsid w:val="00F759B9"/>
    <w:rsid w:val="00F7793D"/>
    <w:rsid w:val="00F8351B"/>
    <w:rsid w:val="00F92105"/>
    <w:rsid w:val="00FA3390"/>
    <w:rsid w:val="00FA5EE7"/>
    <w:rsid w:val="00FB595D"/>
    <w:rsid w:val="00FB723E"/>
    <w:rsid w:val="00FC5255"/>
    <w:rsid w:val="00FF11DC"/>
    <w:rsid w:val="00FF1751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C8B"/>
    <w:pPr>
      <w:ind w:left="720"/>
      <w:contextualSpacing/>
    </w:pPr>
  </w:style>
  <w:style w:type="table" w:styleId="a4">
    <w:name w:val="Table Grid"/>
    <w:basedOn w:val="a1"/>
    <w:uiPriority w:val="59"/>
    <w:rsid w:val="00DD7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37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95742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6969-E242-4FD7-9654-2DDB4F44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3</cp:revision>
  <cp:lastPrinted>2017-05-30T05:13:00Z</cp:lastPrinted>
  <dcterms:created xsi:type="dcterms:W3CDTF">2017-05-30T05:19:00Z</dcterms:created>
  <dcterms:modified xsi:type="dcterms:W3CDTF">2017-05-30T05:29:00Z</dcterms:modified>
</cp:coreProperties>
</file>